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federal election law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federal elect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052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关键词搜索：https://www.jiaokey.com/tag/United States federal elect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